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3D939244" w14:textId="41AFBD04" w:rsidR="00A535CA" w:rsidRDefault="00D86054" w:rsidP="00A535CA">
      <w:pPr>
        <w:pStyle w:val="Heading2"/>
      </w:pPr>
      <w:r>
        <w:t>40</w:t>
      </w:r>
      <w:r w:rsidR="00A73D3D">
        <w:t>4</w:t>
      </w:r>
      <w:r w:rsidR="000D3B8C">
        <w:t>85</w:t>
      </w:r>
      <w:r w:rsidR="00073C86">
        <w:t xml:space="preserve"> – </w:t>
      </w:r>
      <w:r w:rsidR="000D3B8C" w:rsidRPr="000D3B8C">
        <w:t>Land west of Hinton Way, Great Shelford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41D595AF" w14:textId="68782436" w:rsidR="005D5519" w:rsidRDefault="007F6837" w:rsidP="005D5519">
      <w:pPr>
        <w:pStyle w:val="ListParagraph"/>
        <w:numPr>
          <w:ilvl w:val="0"/>
          <w:numId w:val="4"/>
        </w:numPr>
      </w:pPr>
      <w:r>
        <w:t>A response to the HELAA assessment</w:t>
      </w:r>
      <w:r w:rsidR="00E31E09">
        <w:t xml:space="preserve"> 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1B0AAD4F" w14:textId="6C6CD725" w:rsidR="005D5519" w:rsidRDefault="005D5519" w:rsidP="006A258B">
      <w:pPr>
        <w:pStyle w:val="ListParagraph"/>
        <w:numPr>
          <w:ilvl w:val="0"/>
          <w:numId w:val="3"/>
        </w:numPr>
      </w:pPr>
      <w:r>
        <w:t xml:space="preserve">Landowner Support </w:t>
      </w:r>
    </w:p>
    <w:p w14:paraId="26869DCE" w14:textId="181D0CA4" w:rsidR="000D3B8C" w:rsidRDefault="000D3B8C" w:rsidP="006A258B">
      <w:pPr>
        <w:pStyle w:val="ListParagraph"/>
        <w:numPr>
          <w:ilvl w:val="0"/>
          <w:numId w:val="3"/>
        </w:numPr>
      </w:pPr>
      <w:r>
        <w:t>Vision document</w:t>
      </w:r>
    </w:p>
    <w:p w14:paraId="2D7AB603" w14:textId="7D963711" w:rsidR="000D3B8C" w:rsidRDefault="000D3B8C" w:rsidP="006A258B">
      <w:pPr>
        <w:pStyle w:val="ListParagraph"/>
        <w:numPr>
          <w:ilvl w:val="0"/>
          <w:numId w:val="3"/>
        </w:numPr>
      </w:pPr>
      <w:r>
        <w:t>Covering Letter</w:t>
      </w:r>
    </w:p>
    <w:p w14:paraId="06CB92B2" w14:textId="271FCAD5" w:rsidR="000D3B8C" w:rsidRDefault="000D3B8C" w:rsidP="006A258B">
      <w:pPr>
        <w:pStyle w:val="ListParagraph"/>
        <w:numPr>
          <w:ilvl w:val="0"/>
          <w:numId w:val="3"/>
        </w:numPr>
      </w:pPr>
      <w:r>
        <w:t>Evidence of support for submission</w:t>
      </w:r>
    </w:p>
    <w:p w14:paraId="09B5129E" w14:textId="7D2B3483" w:rsidR="000D3B8C" w:rsidRDefault="000D3B8C" w:rsidP="006A258B">
      <w:pPr>
        <w:pStyle w:val="ListParagraph"/>
        <w:numPr>
          <w:ilvl w:val="0"/>
          <w:numId w:val="3"/>
        </w:numPr>
      </w:pPr>
      <w:r>
        <w:t>Site Location Plan</w:t>
      </w:r>
    </w:p>
    <w:p w14:paraId="26EE46F9" w14:textId="3CC51109" w:rsidR="00A535CA" w:rsidRDefault="00A535CA" w:rsidP="00A535CA">
      <w:pPr>
        <w:pStyle w:val="Heading3"/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0B4528A3" w14:textId="5570C502" w:rsidR="00073C86" w:rsidRDefault="00073C86" w:rsidP="00386E06">
      <w:pPr>
        <w:pStyle w:val="ListParagraph"/>
        <w:numPr>
          <w:ilvl w:val="0"/>
          <w:numId w:val="1"/>
        </w:numPr>
      </w:pPr>
      <w:r>
        <w:t xml:space="preserve">PO Call for Sites response to </w:t>
      </w:r>
      <w:r w:rsidR="005D5519">
        <w:t>HELAA</w:t>
      </w:r>
    </w:p>
    <w:p w14:paraId="1BFE18A1" w14:textId="77777777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FD343" w14:textId="77777777" w:rsidR="00B02EB0" w:rsidRDefault="00B02EB0" w:rsidP="00B03CB7">
      <w:pPr>
        <w:spacing w:after="0" w:line="240" w:lineRule="auto"/>
      </w:pPr>
      <w:r>
        <w:separator/>
      </w:r>
    </w:p>
  </w:endnote>
  <w:endnote w:type="continuationSeparator" w:id="0">
    <w:p w14:paraId="2824039C" w14:textId="77777777" w:rsidR="00B02EB0" w:rsidRDefault="00B02EB0" w:rsidP="00B03CB7">
      <w:pPr>
        <w:spacing w:after="0" w:line="240" w:lineRule="auto"/>
      </w:pPr>
      <w:r>
        <w:continuationSeparator/>
      </w:r>
    </w:p>
  </w:endnote>
  <w:endnote w:type="continuationNotice" w:id="1">
    <w:p w14:paraId="2E436D32" w14:textId="77777777" w:rsidR="00B02EB0" w:rsidRDefault="00B02E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D87A5" w14:textId="77777777" w:rsidR="00B02EB0" w:rsidRDefault="00B02EB0" w:rsidP="00B03CB7">
      <w:pPr>
        <w:spacing w:after="0" w:line="240" w:lineRule="auto"/>
      </w:pPr>
      <w:r>
        <w:separator/>
      </w:r>
    </w:p>
  </w:footnote>
  <w:footnote w:type="continuationSeparator" w:id="0">
    <w:p w14:paraId="2CD4D108" w14:textId="77777777" w:rsidR="00B02EB0" w:rsidRDefault="00B02EB0" w:rsidP="00B03CB7">
      <w:pPr>
        <w:spacing w:after="0" w:line="240" w:lineRule="auto"/>
      </w:pPr>
      <w:r>
        <w:continuationSeparator/>
      </w:r>
    </w:p>
  </w:footnote>
  <w:footnote w:type="continuationNotice" w:id="1">
    <w:p w14:paraId="45656693" w14:textId="77777777" w:rsidR="00B02EB0" w:rsidRDefault="00B02E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123A9"/>
    <w:multiLevelType w:val="hybridMultilevel"/>
    <w:tmpl w:val="01C2DAE8"/>
    <w:lvl w:ilvl="0" w:tplc="B574AA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622E1"/>
    <w:multiLevelType w:val="hybridMultilevel"/>
    <w:tmpl w:val="742C4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73C86"/>
    <w:rsid w:val="000C2D49"/>
    <w:rsid w:val="000D3B8C"/>
    <w:rsid w:val="001067DA"/>
    <w:rsid w:val="001B0FAE"/>
    <w:rsid w:val="001B31CE"/>
    <w:rsid w:val="001C0C3D"/>
    <w:rsid w:val="001F4D16"/>
    <w:rsid w:val="0021178D"/>
    <w:rsid w:val="00226D8D"/>
    <w:rsid w:val="00285620"/>
    <w:rsid w:val="002A2387"/>
    <w:rsid w:val="002F52BC"/>
    <w:rsid w:val="00386E06"/>
    <w:rsid w:val="003A1404"/>
    <w:rsid w:val="003D45A4"/>
    <w:rsid w:val="003F279F"/>
    <w:rsid w:val="004129C9"/>
    <w:rsid w:val="005619C0"/>
    <w:rsid w:val="005D5519"/>
    <w:rsid w:val="005E52E3"/>
    <w:rsid w:val="006A258B"/>
    <w:rsid w:val="00783D39"/>
    <w:rsid w:val="0078574A"/>
    <w:rsid w:val="007B2DF2"/>
    <w:rsid w:val="007F6837"/>
    <w:rsid w:val="008108A1"/>
    <w:rsid w:val="00912058"/>
    <w:rsid w:val="009F317A"/>
    <w:rsid w:val="009F7B41"/>
    <w:rsid w:val="00A535CA"/>
    <w:rsid w:val="00A73D3D"/>
    <w:rsid w:val="00A77B38"/>
    <w:rsid w:val="00A96DB9"/>
    <w:rsid w:val="00AB47DE"/>
    <w:rsid w:val="00B02EB0"/>
    <w:rsid w:val="00B03CB7"/>
    <w:rsid w:val="00B22286"/>
    <w:rsid w:val="00B54D4A"/>
    <w:rsid w:val="00C64DCC"/>
    <w:rsid w:val="00CA784A"/>
    <w:rsid w:val="00CC67BE"/>
    <w:rsid w:val="00D86054"/>
    <w:rsid w:val="00DC4A4F"/>
    <w:rsid w:val="00E31E09"/>
    <w:rsid w:val="00E41394"/>
    <w:rsid w:val="00E63843"/>
    <w:rsid w:val="00E65219"/>
    <w:rsid w:val="00EA03F6"/>
    <w:rsid w:val="00EA630E"/>
    <w:rsid w:val="00F6000B"/>
    <w:rsid w:val="00F8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6D17C9A"/>
  <w15:chartTrackingRefBased/>
  <w15:docId w15:val="{5C389DDC-2070-4273-BAF3-A8B587AA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7" ma:contentTypeDescription="Create a new document." ma:contentTypeScope="" ma:versionID="479bb9390fa9b01a1e6463919615f1d3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2ca9fc9dc4b5b21005617fcfe076c28b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lcf76f155ced4ddcb4097134ff3c332f xmlns="9cf17ce6-9f37-411b-9d80-3806b070926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CFB3E-ED5D-48CA-96CE-1C39D9CBF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3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Terry De Sousa</cp:lastModifiedBy>
  <cp:revision>2</cp:revision>
  <dcterms:created xsi:type="dcterms:W3CDTF">2022-06-09T21:23:00Z</dcterms:created>
  <dcterms:modified xsi:type="dcterms:W3CDTF">2022-06-09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